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margin" w:tblpXSpec="center" w:tblpY="1786"/>
        <w:tblW w:w="16155" w:type="dxa"/>
        <w:tblLayout w:type="fixed"/>
        <w:tblLook w:val="04A0" w:firstRow="1" w:lastRow="0" w:firstColumn="1" w:lastColumn="0" w:noHBand="0" w:noVBand="1"/>
      </w:tblPr>
      <w:tblGrid>
        <w:gridCol w:w="390"/>
        <w:gridCol w:w="880"/>
        <w:gridCol w:w="1702"/>
        <w:gridCol w:w="1843"/>
        <w:gridCol w:w="1559"/>
        <w:gridCol w:w="1701"/>
        <w:gridCol w:w="1559"/>
        <w:gridCol w:w="1985"/>
        <w:gridCol w:w="1276"/>
        <w:gridCol w:w="850"/>
        <w:gridCol w:w="851"/>
        <w:gridCol w:w="1134"/>
        <w:gridCol w:w="425"/>
      </w:tblGrid>
      <w:tr w:rsidR="00102BA9" w:rsidRPr="00BE5936" w14:paraId="64156145" w14:textId="77777777" w:rsidTr="00102BA9">
        <w:trPr>
          <w:trHeight w:val="228"/>
        </w:trPr>
        <w:tc>
          <w:tcPr>
            <w:tcW w:w="390" w:type="dxa"/>
          </w:tcPr>
          <w:p w14:paraId="446526E8" w14:textId="77777777" w:rsidR="00102BA9" w:rsidRPr="00BE5936" w:rsidRDefault="00102BA9" w:rsidP="00102BA9">
            <w:pPr>
              <w:rPr>
                <w:b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880" w:type="dxa"/>
            <w:shd w:val="clear" w:color="auto" w:fill="auto"/>
          </w:tcPr>
          <w:p w14:paraId="77926D64" w14:textId="77777777" w:rsidR="00102BA9" w:rsidRPr="00BE5936" w:rsidRDefault="00102BA9" w:rsidP="00102BA9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SAAT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14:paraId="477B90BC" w14:textId="77777777" w:rsidR="00102BA9" w:rsidRPr="00BE5936" w:rsidRDefault="00102BA9" w:rsidP="00102BA9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6662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6A6C5C6D" w14:textId="77777777" w:rsidR="00102BA9" w:rsidRPr="00BE5936" w:rsidRDefault="00102BA9" w:rsidP="00102BA9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 xml:space="preserve"> SALI</w:t>
            </w:r>
          </w:p>
        </w:tc>
        <w:tc>
          <w:tcPr>
            <w:tcW w:w="4962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5A22C386" w14:textId="77777777" w:rsidR="00102BA9" w:rsidRPr="00BE5936" w:rsidRDefault="00102BA9" w:rsidP="00102BA9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02B3C42D" w14:textId="77777777" w:rsidR="00102BA9" w:rsidRPr="00BE5936" w:rsidRDefault="00102BA9" w:rsidP="00102BA9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14:paraId="45799351" w14:textId="77777777" w:rsidR="00102BA9" w:rsidRPr="00BE5936" w:rsidRDefault="00102BA9" w:rsidP="00102BA9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CUMA</w:t>
            </w:r>
          </w:p>
        </w:tc>
      </w:tr>
      <w:tr w:rsidR="00102BA9" w:rsidRPr="00BE5936" w14:paraId="250E72B7" w14:textId="77777777" w:rsidTr="00102BA9">
        <w:tc>
          <w:tcPr>
            <w:tcW w:w="390" w:type="dxa"/>
          </w:tcPr>
          <w:p w14:paraId="2341728E" w14:textId="77777777" w:rsidR="00102BA9" w:rsidRPr="00BE5936" w:rsidRDefault="00102BA9" w:rsidP="00102BA9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20D466F0" w14:textId="77777777" w:rsidR="00102BA9" w:rsidRPr="00BE5936" w:rsidRDefault="00102BA9" w:rsidP="00102BA9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08:30-09:15</w:t>
            </w:r>
          </w:p>
        </w:tc>
        <w:tc>
          <w:tcPr>
            <w:tcW w:w="1702" w:type="dxa"/>
            <w:tcBorders>
              <w:right w:val="double" w:sz="4" w:space="0" w:color="auto"/>
            </w:tcBorders>
            <w:vAlign w:val="center"/>
          </w:tcPr>
          <w:p w14:paraId="0F7DC541" w14:textId="77777777" w:rsidR="00102BA9" w:rsidRPr="00BE5936" w:rsidRDefault="00102BA9" w:rsidP="00102BA9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EB89FB" w14:textId="2793488B" w:rsidR="00102BA9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F11CD7B" w14:textId="5B24D781" w:rsidR="00102BA9" w:rsidRPr="0034633C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3144ACD" w14:textId="66FD30B9" w:rsidR="00102BA9" w:rsidRPr="0034633C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5FC2561" w14:textId="77E3EC8C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759247E4" w14:textId="279D0D21" w:rsidR="00102BA9" w:rsidRDefault="00102BA9" w:rsidP="00102BA9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14:paraId="3EE3902D" w14:textId="568B06E0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B1EE783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2BA46C46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14:paraId="5DDA918B" w14:textId="77777777" w:rsidR="00102BA9" w:rsidRPr="007F4F0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102BA9" w:rsidRPr="00BE5936" w14:paraId="52B095A9" w14:textId="77777777" w:rsidTr="00102BA9">
        <w:tc>
          <w:tcPr>
            <w:tcW w:w="390" w:type="dxa"/>
          </w:tcPr>
          <w:p w14:paraId="36539B91" w14:textId="77777777" w:rsidR="00102BA9" w:rsidRPr="00BE5936" w:rsidRDefault="00102BA9" w:rsidP="00102BA9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14:paraId="4083CF49" w14:textId="77777777" w:rsidR="00102BA9" w:rsidRPr="00BE5936" w:rsidRDefault="00102BA9" w:rsidP="00102BA9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09:25-10:10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14:paraId="6192F509" w14:textId="3AD11ECB" w:rsidR="00102BA9" w:rsidRPr="000206B0" w:rsidRDefault="00102BA9" w:rsidP="00102BA9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716803D5" w14:textId="5852D223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3540D66F" w14:textId="2F6C6308" w:rsidR="00102BA9" w:rsidRPr="00BF7FBF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</w:tcPr>
          <w:p w14:paraId="2BDDDD07" w14:textId="1A43213F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1DEA0852" w14:textId="7DF6A932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691008F4" w14:textId="4F0D79AA" w:rsidR="00102BA9" w:rsidRDefault="00102BA9" w:rsidP="00102BA9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14:paraId="21A29870" w14:textId="2E939B8A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5BEC83E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429FDEB3" w14:textId="29FA865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14:paraId="0A2F4682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102BA9" w:rsidRPr="00BE5936" w14:paraId="3981D967" w14:textId="77777777" w:rsidTr="00102BA9">
        <w:trPr>
          <w:trHeight w:val="605"/>
        </w:trPr>
        <w:tc>
          <w:tcPr>
            <w:tcW w:w="390" w:type="dxa"/>
          </w:tcPr>
          <w:p w14:paraId="5B6A4338" w14:textId="77777777" w:rsidR="00102BA9" w:rsidRPr="00BE5936" w:rsidRDefault="00102BA9" w:rsidP="00102BA9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14:paraId="16A1987C" w14:textId="77777777" w:rsidR="00102BA9" w:rsidRPr="00BE5936" w:rsidRDefault="00102BA9" w:rsidP="00102BA9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0:20-11:05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14:paraId="130194F8" w14:textId="039736FA" w:rsidR="00102BA9" w:rsidRPr="00BE5936" w:rsidRDefault="00102BA9" w:rsidP="00102BA9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3EBCA671" w14:textId="77777777" w:rsidR="00102BA9" w:rsidRPr="00A37276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A37276">
              <w:rPr>
                <w:rFonts w:cs="Times New Roman"/>
                <w:b/>
                <w:bCs/>
                <w:sz w:val="14"/>
                <w:szCs w:val="14"/>
              </w:rPr>
              <w:t>Tanzimat Dönemi Sonrası Osmanlı’da Fikri Akımlar</w:t>
            </w:r>
          </w:p>
          <w:p w14:paraId="664A074D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Abidin TEMİZER</w:t>
            </w:r>
          </w:p>
        </w:tc>
        <w:tc>
          <w:tcPr>
            <w:tcW w:w="1559" w:type="dxa"/>
          </w:tcPr>
          <w:p w14:paraId="41071566" w14:textId="77777777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34633C">
              <w:rPr>
                <w:rFonts w:cs="Times New Roman"/>
                <w:b/>
                <w:bCs/>
                <w:sz w:val="14"/>
                <w:szCs w:val="14"/>
              </w:rPr>
              <w:t>Osmanlı İdare Tarihi</w:t>
            </w:r>
          </w:p>
          <w:p w14:paraId="47CCD0A2" w14:textId="77777777" w:rsidR="00102BA9" w:rsidRPr="00BF7FBF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34633C">
              <w:rPr>
                <w:rFonts w:cs="Times New Roman"/>
                <w:bCs/>
                <w:sz w:val="14"/>
                <w:szCs w:val="14"/>
              </w:rPr>
              <w:t>Prof. Dr. Reyhan Ş. ALLAHVERDİ</w:t>
            </w:r>
          </w:p>
        </w:tc>
        <w:tc>
          <w:tcPr>
            <w:tcW w:w="1701" w:type="dxa"/>
          </w:tcPr>
          <w:p w14:paraId="176CA3E1" w14:textId="77777777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34633C">
              <w:rPr>
                <w:rFonts w:cs="Times New Roman"/>
                <w:b/>
                <w:bCs/>
                <w:sz w:val="14"/>
                <w:szCs w:val="14"/>
              </w:rPr>
              <w:t>Türkiye Cumhuriyeti Tarihi Araştırmaları İçin Kaynaklar</w:t>
            </w:r>
          </w:p>
          <w:p w14:paraId="3DD7BE16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  <w:r w:rsidRPr="0034633C">
              <w:rPr>
                <w:rFonts w:cs="Times New Roman"/>
                <w:bCs/>
                <w:sz w:val="14"/>
                <w:szCs w:val="14"/>
              </w:rPr>
              <w:t>Prof. Dr. Sevilay ÖZER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18A4398C" w14:textId="77777777" w:rsidR="00102BA9" w:rsidRPr="0074441C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74441C">
              <w:rPr>
                <w:rFonts w:cs="Times New Roman"/>
                <w:b/>
                <w:bCs/>
                <w:sz w:val="14"/>
                <w:szCs w:val="14"/>
              </w:rPr>
              <w:t>Türkiye'de Çok Partili Hayata Geçiş</w:t>
            </w:r>
          </w:p>
          <w:p w14:paraId="6F406462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4"/>
                <w:szCs w:val="14"/>
              </w:rPr>
              <w:t>Öğr</w:t>
            </w:r>
            <w:proofErr w:type="spellEnd"/>
            <w:r>
              <w:rPr>
                <w:rFonts w:cs="Times New Roman"/>
                <w:bCs/>
                <w:sz w:val="14"/>
                <w:szCs w:val="14"/>
              </w:rPr>
              <w:t>. Üyesi Güngör GÖÇER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1457EA1B" w14:textId="77777777" w:rsidR="00102BA9" w:rsidRDefault="00102BA9" w:rsidP="00102BA9">
            <w:pPr>
              <w:rPr>
                <w:b/>
                <w:sz w:val="14"/>
                <w:szCs w:val="14"/>
              </w:rPr>
            </w:pPr>
            <w:r w:rsidRPr="00DF71E6">
              <w:rPr>
                <w:b/>
                <w:sz w:val="14"/>
                <w:szCs w:val="14"/>
              </w:rPr>
              <w:t>İlkçağ Anadolu Kültür Tarihi</w:t>
            </w:r>
          </w:p>
          <w:p w14:paraId="0BBCD3DF" w14:textId="77777777" w:rsidR="00102BA9" w:rsidRDefault="00102BA9" w:rsidP="00102BA9">
            <w:pPr>
              <w:rPr>
                <w:b/>
                <w:sz w:val="14"/>
                <w:szCs w:val="14"/>
              </w:rPr>
            </w:pPr>
            <w:r w:rsidRPr="00DF71E6">
              <w:rPr>
                <w:sz w:val="14"/>
                <w:szCs w:val="14"/>
              </w:rPr>
              <w:t xml:space="preserve">Dr. </w:t>
            </w:r>
            <w:proofErr w:type="spellStart"/>
            <w:r w:rsidRPr="00DF71E6">
              <w:rPr>
                <w:sz w:val="14"/>
                <w:szCs w:val="14"/>
              </w:rPr>
              <w:t>Öğr</w:t>
            </w:r>
            <w:proofErr w:type="spellEnd"/>
            <w:r w:rsidRPr="00DF71E6">
              <w:rPr>
                <w:sz w:val="14"/>
                <w:szCs w:val="14"/>
              </w:rPr>
              <w:t>. Üyesi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DF71E6">
              <w:rPr>
                <w:sz w:val="14"/>
                <w:szCs w:val="14"/>
              </w:rPr>
              <w:t>Şükrü ÜNAR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14:paraId="6618BF1E" w14:textId="77777777" w:rsidR="00102BA9" w:rsidRPr="0074441C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74441C">
              <w:rPr>
                <w:rFonts w:cs="Times New Roman"/>
                <w:b/>
                <w:bCs/>
                <w:sz w:val="14"/>
                <w:szCs w:val="14"/>
              </w:rPr>
              <w:t>Ortaçağ Tarihimi Kaynakları</w:t>
            </w:r>
          </w:p>
          <w:p w14:paraId="5E68C913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Ahmet SAĞLAM</w:t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8A31DCF" w14:textId="3F494B06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573E8E" w14:textId="0B007F2A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14:paraId="0B077E38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102BA9" w:rsidRPr="00BE5936" w14:paraId="3FBD14BB" w14:textId="77777777" w:rsidTr="00102BA9">
        <w:tc>
          <w:tcPr>
            <w:tcW w:w="390" w:type="dxa"/>
          </w:tcPr>
          <w:p w14:paraId="457E0618" w14:textId="77777777" w:rsidR="00102BA9" w:rsidRPr="00BE5936" w:rsidRDefault="00102BA9" w:rsidP="00102BA9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14:paraId="0EBC9566" w14:textId="77777777" w:rsidR="00102BA9" w:rsidRPr="00BE5936" w:rsidRDefault="00102BA9" w:rsidP="00102BA9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11:15-12:00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14:paraId="73BC12E3" w14:textId="77777777" w:rsidR="00102BA9" w:rsidRDefault="00102BA9" w:rsidP="00102BA9">
            <w:pPr>
              <w:rPr>
                <w:b/>
                <w:sz w:val="14"/>
                <w:szCs w:val="14"/>
              </w:rPr>
            </w:pPr>
            <w:r w:rsidRPr="0074441C">
              <w:rPr>
                <w:b/>
                <w:sz w:val="14"/>
                <w:szCs w:val="14"/>
              </w:rPr>
              <w:t>Osmanlı Toplumsal Tarihi</w:t>
            </w:r>
          </w:p>
          <w:p w14:paraId="112D8E72" w14:textId="77777777" w:rsidR="00102BA9" w:rsidRPr="00BE5936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Senem KARAGÖZ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1BBE682F" w14:textId="77777777" w:rsidR="00102BA9" w:rsidRPr="00A37276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A37276">
              <w:rPr>
                <w:rFonts w:cs="Times New Roman"/>
                <w:b/>
                <w:bCs/>
                <w:sz w:val="14"/>
                <w:szCs w:val="14"/>
              </w:rPr>
              <w:t>Şehir Tarihi Araştırmaları</w:t>
            </w:r>
          </w:p>
          <w:p w14:paraId="72AF9276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Abidin TEMİZER</w:t>
            </w:r>
          </w:p>
        </w:tc>
        <w:tc>
          <w:tcPr>
            <w:tcW w:w="1559" w:type="dxa"/>
          </w:tcPr>
          <w:p w14:paraId="5492AC55" w14:textId="77777777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34633C">
              <w:rPr>
                <w:rFonts w:cs="Times New Roman"/>
                <w:b/>
                <w:bCs/>
                <w:sz w:val="14"/>
                <w:szCs w:val="14"/>
              </w:rPr>
              <w:t>Osmanlı İmparatorluğu’nda Sosyal Kurumlar</w:t>
            </w:r>
          </w:p>
          <w:p w14:paraId="19EA0F46" w14:textId="77777777" w:rsidR="00102BA9" w:rsidRPr="0034633C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34633C">
              <w:rPr>
                <w:rFonts w:cs="Times New Roman"/>
                <w:bCs/>
                <w:sz w:val="14"/>
                <w:szCs w:val="14"/>
              </w:rPr>
              <w:t>Prof. Dr. Reyhan Ş. ALLAHVERDİ</w:t>
            </w:r>
          </w:p>
        </w:tc>
        <w:tc>
          <w:tcPr>
            <w:tcW w:w="1701" w:type="dxa"/>
          </w:tcPr>
          <w:p w14:paraId="4358B477" w14:textId="77777777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34633C">
              <w:rPr>
                <w:rFonts w:cs="Times New Roman"/>
                <w:b/>
                <w:bCs/>
                <w:sz w:val="14"/>
                <w:szCs w:val="14"/>
              </w:rPr>
              <w:t>Türkiye’nin Dış Politikası</w:t>
            </w:r>
          </w:p>
          <w:p w14:paraId="3D10105F" w14:textId="77777777" w:rsidR="00102BA9" w:rsidRPr="0034633C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34633C">
              <w:rPr>
                <w:rFonts w:cs="Times New Roman"/>
                <w:bCs/>
                <w:sz w:val="14"/>
                <w:szCs w:val="14"/>
              </w:rPr>
              <w:t>Prof. Dr. Sevilay ÖZER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2C50EFDE" w14:textId="77777777" w:rsidR="00102BA9" w:rsidRDefault="00102BA9" w:rsidP="00102BA9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  <w:r w:rsidRPr="0074441C">
              <w:rPr>
                <w:rFonts w:cs="Times New Roman"/>
                <w:b/>
                <w:bCs/>
                <w:sz w:val="14"/>
                <w:szCs w:val="14"/>
              </w:rPr>
              <w:t>Cumhuriyet Devrimleri</w:t>
            </w:r>
          </w:p>
          <w:p w14:paraId="67DB1C33" w14:textId="77777777" w:rsidR="00102BA9" w:rsidRDefault="00102BA9" w:rsidP="00102BA9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4"/>
                <w:szCs w:val="14"/>
              </w:rPr>
              <w:t>Öğr</w:t>
            </w:r>
            <w:proofErr w:type="spellEnd"/>
            <w:r>
              <w:rPr>
                <w:rFonts w:cs="Times New Roman"/>
                <w:bCs/>
                <w:sz w:val="14"/>
                <w:szCs w:val="14"/>
              </w:rPr>
              <w:t xml:space="preserve">. Üyesi </w:t>
            </w:r>
          </w:p>
          <w:p w14:paraId="380EEBF2" w14:textId="1164ECBF" w:rsidR="00102BA9" w:rsidRPr="00BE5936" w:rsidRDefault="00102BA9" w:rsidP="00102BA9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Güngör GÖÇER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14:paraId="2F7E63A7" w14:textId="77777777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F71E6">
              <w:rPr>
                <w:rFonts w:cs="Times New Roman"/>
                <w:b/>
                <w:bCs/>
                <w:sz w:val="14"/>
                <w:szCs w:val="14"/>
              </w:rPr>
              <w:t>Eskiçağ Tarihinin Kaynakları</w:t>
            </w:r>
          </w:p>
          <w:p w14:paraId="1EC1D51D" w14:textId="77777777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F71E6">
              <w:rPr>
                <w:sz w:val="14"/>
                <w:szCs w:val="14"/>
              </w:rPr>
              <w:t xml:space="preserve">Dr. </w:t>
            </w:r>
            <w:proofErr w:type="spellStart"/>
            <w:r w:rsidRPr="00DF71E6">
              <w:rPr>
                <w:sz w:val="14"/>
                <w:szCs w:val="14"/>
              </w:rPr>
              <w:t>Öğr</w:t>
            </w:r>
            <w:proofErr w:type="spellEnd"/>
            <w:r w:rsidRPr="00DF71E6">
              <w:rPr>
                <w:sz w:val="14"/>
                <w:szCs w:val="14"/>
              </w:rPr>
              <w:t>. Üyesi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DF71E6">
              <w:rPr>
                <w:sz w:val="14"/>
                <w:szCs w:val="14"/>
              </w:rPr>
              <w:t>Şükrü ÜNAR</w:t>
            </w:r>
          </w:p>
          <w:p w14:paraId="0D196C0A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14:paraId="1AD83A96" w14:textId="77777777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74441C">
              <w:rPr>
                <w:rFonts w:cs="Times New Roman"/>
                <w:b/>
                <w:bCs/>
                <w:sz w:val="14"/>
                <w:szCs w:val="14"/>
              </w:rPr>
              <w:t>İslam Kültür Ve Medeniyet Tarihi</w:t>
            </w:r>
          </w:p>
          <w:p w14:paraId="2EEFFAA7" w14:textId="744C59AA" w:rsidR="00102BA9" w:rsidRPr="0074441C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Ahmet SAĞLAM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14:paraId="20A7935A" w14:textId="39B9A889" w:rsidR="00102BA9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14:paraId="62625B87" w14:textId="79CFF367" w:rsidR="00102BA9" w:rsidRPr="0074441C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25E43A6" w14:textId="77777777" w:rsidR="00102BA9" w:rsidRPr="00494E1C" w:rsidRDefault="00102BA9" w:rsidP="00102BA9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94E1C">
              <w:rPr>
                <w:rFonts w:cs="Times New Roman"/>
                <w:b/>
                <w:bCs/>
                <w:sz w:val="14"/>
                <w:szCs w:val="14"/>
              </w:rPr>
              <w:t>Tarih Araştırmalarında Yöntem-I</w:t>
            </w:r>
          </w:p>
          <w:p w14:paraId="25562FF1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Zafer GÖLE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14:paraId="7679F51B" w14:textId="77777777" w:rsidR="00102BA9" w:rsidRPr="00BE5936" w:rsidRDefault="00102BA9" w:rsidP="00102BA9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057A1B" w:rsidRPr="00BE5936" w14:paraId="41C77AAC" w14:textId="77777777" w:rsidTr="00102BA9">
        <w:tc>
          <w:tcPr>
            <w:tcW w:w="390" w:type="dxa"/>
          </w:tcPr>
          <w:p w14:paraId="53D11097" w14:textId="77777777" w:rsidR="00057A1B" w:rsidRPr="00BE5936" w:rsidRDefault="00057A1B" w:rsidP="00057A1B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880" w:type="dxa"/>
            <w:shd w:val="clear" w:color="auto" w:fill="auto"/>
          </w:tcPr>
          <w:p w14:paraId="167655B6" w14:textId="77777777" w:rsidR="00057A1B" w:rsidRPr="00BE5936" w:rsidRDefault="00057A1B" w:rsidP="00057A1B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18"/>
                <w:szCs w:val="18"/>
              </w:rPr>
              <w:t>13:00-13:45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14:paraId="54C2ED53" w14:textId="40ECB5A9" w:rsidR="00057A1B" w:rsidRPr="00BE5936" w:rsidRDefault="00057A1B" w:rsidP="00057A1B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7E5FCEE1" w14:textId="7C547A27" w:rsidR="00057A1B" w:rsidRPr="00BE5936" w:rsidRDefault="00057A1B" w:rsidP="00057A1B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</w:tcPr>
          <w:p w14:paraId="116E3F32" w14:textId="6C1FE459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</w:tcPr>
          <w:p w14:paraId="043E5B7D" w14:textId="1C5F20EA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63D89636" w14:textId="7AC5EA8E" w:rsidR="00057A1B" w:rsidRPr="00BE5936" w:rsidRDefault="00057A1B" w:rsidP="00057A1B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single" w:sz="4" w:space="0" w:color="auto"/>
            </w:tcBorders>
          </w:tcPr>
          <w:p w14:paraId="2B0C71E8" w14:textId="77777777" w:rsidR="00057A1B" w:rsidRDefault="00057A1B" w:rsidP="00057A1B">
            <w:pPr>
              <w:rPr>
                <w:b/>
                <w:sz w:val="14"/>
                <w:szCs w:val="14"/>
              </w:rPr>
            </w:pPr>
            <w:r w:rsidRPr="00DF71E6">
              <w:rPr>
                <w:b/>
                <w:sz w:val="14"/>
                <w:szCs w:val="14"/>
              </w:rPr>
              <w:t>Eski Yunan ve Roma Tarihi</w:t>
            </w:r>
          </w:p>
          <w:p w14:paraId="177AA14F" w14:textId="77777777" w:rsidR="00057A1B" w:rsidRDefault="00057A1B" w:rsidP="00057A1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F71E6">
              <w:rPr>
                <w:sz w:val="14"/>
                <w:szCs w:val="14"/>
              </w:rPr>
              <w:t xml:space="preserve">Dr. </w:t>
            </w:r>
            <w:proofErr w:type="spellStart"/>
            <w:r w:rsidRPr="00DF71E6">
              <w:rPr>
                <w:sz w:val="14"/>
                <w:szCs w:val="14"/>
              </w:rPr>
              <w:t>Öğr</w:t>
            </w:r>
            <w:proofErr w:type="spellEnd"/>
            <w:r w:rsidRPr="00DF71E6">
              <w:rPr>
                <w:sz w:val="14"/>
                <w:szCs w:val="14"/>
              </w:rPr>
              <w:t>. Üyesi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DF71E6">
              <w:rPr>
                <w:sz w:val="14"/>
                <w:szCs w:val="14"/>
              </w:rPr>
              <w:t>Şükrü ÜNAR</w:t>
            </w:r>
          </w:p>
          <w:p w14:paraId="5C63767B" w14:textId="77777777" w:rsidR="00057A1B" w:rsidRPr="00BE5936" w:rsidRDefault="00057A1B" w:rsidP="00057A1B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1FB68E13" w14:textId="6FC2C0A4" w:rsidR="00057A1B" w:rsidRPr="00494E1C" w:rsidRDefault="00057A1B" w:rsidP="00057A1B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14:paraId="42512A53" w14:textId="77777777" w:rsidR="00057A1B" w:rsidRDefault="00057A1B" w:rsidP="00057A1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94E1C">
              <w:rPr>
                <w:rFonts w:cs="Times New Roman"/>
                <w:b/>
                <w:bCs/>
                <w:sz w:val="14"/>
                <w:szCs w:val="14"/>
              </w:rPr>
              <w:t>Balkan Tarihi</w:t>
            </w:r>
          </w:p>
          <w:p w14:paraId="5ED427FA" w14:textId="3ED18B51" w:rsidR="00057A1B" w:rsidRDefault="00057A1B" w:rsidP="00057A1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74441C">
              <w:rPr>
                <w:rFonts w:cs="Times New Roman"/>
                <w:bCs/>
                <w:sz w:val="14"/>
                <w:szCs w:val="14"/>
              </w:rPr>
              <w:t>Prof. Dr. Zafer GÖLEN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0C0E851B" w14:textId="77777777" w:rsidR="00057A1B" w:rsidRPr="00102BA9" w:rsidRDefault="00057A1B" w:rsidP="00057A1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102BA9">
              <w:rPr>
                <w:rFonts w:cs="Times New Roman"/>
                <w:b/>
                <w:bCs/>
                <w:sz w:val="14"/>
                <w:szCs w:val="14"/>
              </w:rPr>
              <w:t>I. Meşrutiyet Dönemi</w:t>
            </w:r>
          </w:p>
          <w:p w14:paraId="241503C6" w14:textId="77777777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Mehmet Ali KARAMAN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553E87CA" w14:textId="77777777" w:rsidR="00057A1B" w:rsidRPr="00494E1C" w:rsidRDefault="00057A1B" w:rsidP="00057A1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94E1C">
              <w:rPr>
                <w:rFonts w:cs="Times New Roman"/>
                <w:b/>
                <w:bCs/>
                <w:sz w:val="14"/>
                <w:szCs w:val="14"/>
              </w:rPr>
              <w:t>Osmanlı Arşiv Belgeleri I</w:t>
            </w:r>
          </w:p>
          <w:p w14:paraId="5AEC2773" w14:textId="77777777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Hasan BABACAN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14:paraId="30B2432A" w14:textId="77777777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057A1B" w:rsidRPr="00BE5936" w14:paraId="0FB99A76" w14:textId="77777777" w:rsidTr="00102BA9">
        <w:trPr>
          <w:trHeight w:val="629"/>
        </w:trPr>
        <w:tc>
          <w:tcPr>
            <w:tcW w:w="390" w:type="dxa"/>
          </w:tcPr>
          <w:p w14:paraId="1CB9FF37" w14:textId="77777777" w:rsidR="00057A1B" w:rsidRPr="00BE5936" w:rsidRDefault="00057A1B" w:rsidP="00057A1B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809595" w14:textId="77777777" w:rsidR="00057A1B" w:rsidRPr="00BE5936" w:rsidRDefault="00057A1B" w:rsidP="00057A1B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3:55-14:4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F73C3D" w14:textId="5401F653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4933CEE" w14:textId="4FDF2A85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9EF486B" w14:textId="1E881E40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CF465E0" w14:textId="087E7F3D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17E061" w14:textId="15C4527C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BE6BAE" w14:textId="77777777" w:rsidR="00057A1B" w:rsidRPr="00BE5936" w:rsidRDefault="00057A1B" w:rsidP="00057A1B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899DF5" w14:textId="1D6546AC" w:rsidR="00057A1B" w:rsidRPr="00494E1C" w:rsidRDefault="00057A1B" w:rsidP="00057A1B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764DBA" w14:textId="22835BD3" w:rsidR="00057A1B" w:rsidRDefault="00057A1B" w:rsidP="00057A1B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9093D6" w14:textId="77777777" w:rsidR="00057A1B" w:rsidRPr="00102BA9" w:rsidRDefault="00057A1B" w:rsidP="00057A1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102BA9">
              <w:rPr>
                <w:rFonts w:cs="Times New Roman"/>
                <w:b/>
                <w:bCs/>
                <w:sz w:val="14"/>
                <w:szCs w:val="14"/>
              </w:rPr>
              <w:t>Osmanlı İmparatorluğu’nda Savaş Basını ve Propaganda Tarihi</w:t>
            </w:r>
          </w:p>
          <w:p w14:paraId="25846C95" w14:textId="77777777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Mehmet Ali KARAMAN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4DECEB" w14:textId="24666F24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786F6DE" w14:textId="77777777" w:rsidR="00057A1B" w:rsidRPr="00BE5936" w:rsidRDefault="00057A1B" w:rsidP="00057A1B">
            <w:pPr>
              <w:rPr>
                <w:color w:val="000000"/>
                <w:sz w:val="14"/>
                <w:szCs w:val="14"/>
              </w:rPr>
            </w:pPr>
          </w:p>
        </w:tc>
      </w:tr>
      <w:tr w:rsidR="00057A1B" w:rsidRPr="00BE5936" w14:paraId="4F9F92F1" w14:textId="77777777" w:rsidTr="00102BA9">
        <w:trPr>
          <w:trHeight w:val="58"/>
        </w:trPr>
        <w:tc>
          <w:tcPr>
            <w:tcW w:w="390" w:type="dxa"/>
          </w:tcPr>
          <w:p w14:paraId="5E67656D" w14:textId="77777777" w:rsidR="00057A1B" w:rsidRPr="00BE5936" w:rsidRDefault="00057A1B" w:rsidP="00057A1B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880" w:type="dxa"/>
            <w:shd w:val="clear" w:color="auto" w:fill="auto"/>
          </w:tcPr>
          <w:p w14:paraId="3FAAE828" w14:textId="77777777" w:rsidR="00057A1B" w:rsidRPr="00BE5936" w:rsidRDefault="00057A1B" w:rsidP="00057A1B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4:50-15:35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14:paraId="1A990D0B" w14:textId="6A53B780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7C960F8C" w14:textId="77777777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260" w:type="dxa"/>
            <w:gridSpan w:val="2"/>
          </w:tcPr>
          <w:p w14:paraId="23DF62AD" w14:textId="77777777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4BD94137" w14:textId="77777777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double" w:sz="4" w:space="0" w:color="auto"/>
              <w:right w:val="single" w:sz="4" w:space="0" w:color="auto"/>
            </w:tcBorders>
          </w:tcPr>
          <w:p w14:paraId="2CD209E1" w14:textId="77777777" w:rsidR="00057A1B" w:rsidRPr="00BE5936" w:rsidRDefault="00057A1B" w:rsidP="00057A1B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3"/>
            <w:tcBorders>
              <w:right w:val="double" w:sz="4" w:space="0" w:color="auto"/>
            </w:tcBorders>
          </w:tcPr>
          <w:p w14:paraId="5875F33C" w14:textId="5154E7F6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E3B825" w14:textId="08C2887B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</w:tcPr>
          <w:p w14:paraId="001C1007" w14:textId="77777777" w:rsidR="00057A1B" w:rsidRPr="00BE5936" w:rsidRDefault="00057A1B" w:rsidP="00057A1B">
            <w:pPr>
              <w:rPr>
                <w:color w:val="000000"/>
                <w:sz w:val="14"/>
                <w:szCs w:val="14"/>
              </w:rPr>
            </w:pPr>
          </w:p>
        </w:tc>
      </w:tr>
      <w:tr w:rsidR="00057A1B" w:rsidRPr="00BE5936" w14:paraId="60F2F8A5" w14:textId="77777777" w:rsidTr="00102BA9">
        <w:trPr>
          <w:trHeight w:val="335"/>
        </w:trPr>
        <w:tc>
          <w:tcPr>
            <w:tcW w:w="390" w:type="dxa"/>
          </w:tcPr>
          <w:p w14:paraId="37D4FC72" w14:textId="77777777" w:rsidR="00057A1B" w:rsidRPr="00BE5936" w:rsidRDefault="00057A1B" w:rsidP="00057A1B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880" w:type="dxa"/>
            <w:shd w:val="clear" w:color="auto" w:fill="auto"/>
          </w:tcPr>
          <w:p w14:paraId="00E581ED" w14:textId="77777777" w:rsidR="00057A1B" w:rsidRPr="00BE5936" w:rsidRDefault="00057A1B" w:rsidP="00057A1B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5:45-16:30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14:paraId="7FB612C6" w14:textId="77777777" w:rsidR="00057A1B" w:rsidRPr="00BE5936" w:rsidRDefault="00057A1B" w:rsidP="00057A1B">
            <w:pPr>
              <w:rPr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06FB202F" w14:textId="77777777" w:rsidR="00057A1B" w:rsidRPr="00BE5936" w:rsidRDefault="00057A1B" w:rsidP="00057A1B">
            <w:pPr>
              <w:rPr>
                <w:bCs/>
                <w:sz w:val="14"/>
                <w:szCs w:val="14"/>
              </w:rPr>
            </w:pPr>
          </w:p>
        </w:tc>
        <w:tc>
          <w:tcPr>
            <w:tcW w:w="3260" w:type="dxa"/>
            <w:gridSpan w:val="2"/>
          </w:tcPr>
          <w:p w14:paraId="6B0E5974" w14:textId="77777777" w:rsidR="00057A1B" w:rsidRPr="00BE5936" w:rsidRDefault="00057A1B" w:rsidP="00057A1B">
            <w:pPr>
              <w:rPr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208AA1B1" w14:textId="77777777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14:paraId="390DD981" w14:textId="77777777" w:rsidR="00057A1B" w:rsidRPr="00BE5936" w:rsidRDefault="00057A1B" w:rsidP="00057A1B">
            <w:pPr>
              <w:rPr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3"/>
            <w:tcBorders>
              <w:right w:val="double" w:sz="4" w:space="0" w:color="auto"/>
            </w:tcBorders>
          </w:tcPr>
          <w:p w14:paraId="25C44477" w14:textId="41539A0A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5835248" w14:textId="77777777" w:rsidR="00057A1B" w:rsidRPr="00BE5936" w:rsidRDefault="00057A1B" w:rsidP="00057A1B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</w:tcBorders>
          </w:tcPr>
          <w:p w14:paraId="49F8982E" w14:textId="77777777" w:rsidR="00057A1B" w:rsidRPr="00BE5936" w:rsidRDefault="00057A1B" w:rsidP="00057A1B">
            <w:pPr>
              <w:rPr>
                <w:color w:val="000000"/>
                <w:sz w:val="14"/>
                <w:szCs w:val="14"/>
              </w:rPr>
            </w:pPr>
          </w:p>
        </w:tc>
      </w:tr>
      <w:tr w:rsidR="00057A1B" w:rsidRPr="00BE5936" w14:paraId="70C4BC13" w14:textId="77777777" w:rsidTr="00102BA9">
        <w:trPr>
          <w:trHeight w:val="70"/>
        </w:trPr>
        <w:tc>
          <w:tcPr>
            <w:tcW w:w="390" w:type="dxa"/>
          </w:tcPr>
          <w:p w14:paraId="6439CD46" w14:textId="77777777" w:rsidR="00057A1B" w:rsidRPr="00BE5936" w:rsidRDefault="00057A1B" w:rsidP="00057A1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884CF86" w14:textId="77777777" w:rsidR="00057A1B" w:rsidRPr="00BE5936" w:rsidRDefault="00057A1B" w:rsidP="00057A1B">
            <w:pPr>
              <w:jc w:val="center"/>
              <w:rPr>
                <w:b/>
                <w:sz w:val="14"/>
                <w:szCs w:val="14"/>
              </w:rPr>
            </w:pPr>
            <w:r w:rsidRPr="00671AF0">
              <w:rPr>
                <w:b/>
                <w:color w:val="000000"/>
                <w:sz w:val="20"/>
                <w:szCs w:val="20"/>
              </w:rPr>
              <w:t>16:40-17:25</w:t>
            </w:r>
          </w:p>
        </w:tc>
        <w:tc>
          <w:tcPr>
            <w:tcW w:w="1702" w:type="dxa"/>
            <w:tcBorders>
              <w:right w:val="double" w:sz="4" w:space="0" w:color="auto"/>
            </w:tcBorders>
          </w:tcPr>
          <w:p w14:paraId="3A19FA08" w14:textId="77777777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1199E125" w14:textId="77777777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3260" w:type="dxa"/>
            <w:gridSpan w:val="2"/>
          </w:tcPr>
          <w:p w14:paraId="575F12EB" w14:textId="77777777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7565B056" w14:textId="77777777" w:rsidR="00057A1B" w:rsidRPr="00BE5936" w:rsidRDefault="00057A1B" w:rsidP="00057A1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962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9FDCCD6" w14:textId="77777777" w:rsidR="00057A1B" w:rsidRPr="00BE5936" w:rsidRDefault="00057A1B" w:rsidP="00057A1B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A7FDD7" w14:textId="77777777" w:rsidR="00057A1B" w:rsidRPr="00BE5936" w:rsidRDefault="00057A1B" w:rsidP="00057A1B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FC2019E" w14:textId="77777777" w:rsidR="00057A1B" w:rsidRPr="00BE5936" w:rsidRDefault="00057A1B" w:rsidP="00057A1B">
            <w:pPr>
              <w:rPr>
                <w:color w:val="000000"/>
                <w:sz w:val="14"/>
                <w:szCs w:val="14"/>
              </w:rPr>
            </w:pPr>
          </w:p>
        </w:tc>
      </w:tr>
    </w:tbl>
    <w:p w14:paraId="7EBEBCC2" w14:textId="0381FC71" w:rsidR="00E2718F" w:rsidRDefault="00102BA9" w:rsidP="00102BA9">
      <w:pPr>
        <w:tabs>
          <w:tab w:val="left" w:pos="1504"/>
        </w:tabs>
        <w:jc w:val="center"/>
        <w:rPr>
          <w:b/>
          <w:sz w:val="14"/>
          <w:szCs w:val="14"/>
        </w:rPr>
      </w:pPr>
      <w:r w:rsidRPr="00BE5936">
        <w:rPr>
          <w:b/>
          <w:sz w:val="14"/>
          <w:szCs w:val="14"/>
        </w:rPr>
        <w:t>EABD</w:t>
      </w:r>
      <w:r>
        <w:rPr>
          <w:b/>
          <w:sz w:val="14"/>
          <w:szCs w:val="14"/>
        </w:rPr>
        <w:t xml:space="preserve"> Başkanı Prof. Dr. Hasan BABACAN</w:t>
      </w:r>
    </w:p>
    <w:sectPr w:rsidR="00E2718F" w:rsidSect="00DB57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A1D01" w14:textId="77777777" w:rsidR="004113A9" w:rsidRDefault="004113A9" w:rsidP="00232554">
      <w:pPr>
        <w:spacing w:after="0" w:line="240" w:lineRule="auto"/>
      </w:pPr>
      <w:r>
        <w:separator/>
      </w:r>
    </w:p>
  </w:endnote>
  <w:endnote w:type="continuationSeparator" w:id="0">
    <w:p w14:paraId="38092792" w14:textId="77777777" w:rsidR="004113A9" w:rsidRDefault="004113A9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9DE8B" w14:textId="77777777" w:rsidR="00833858" w:rsidRDefault="0083385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3B347" w14:textId="77777777" w:rsidR="00833858" w:rsidRDefault="0083385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A3E65" w14:textId="77777777" w:rsidR="00833858" w:rsidRDefault="0083385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0AB23" w14:textId="77777777" w:rsidR="004113A9" w:rsidRDefault="004113A9" w:rsidP="00232554">
      <w:pPr>
        <w:spacing w:after="0" w:line="240" w:lineRule="auto"/>
      </w:pPr>
      <w:r>
        <w:separator/>
      </w:r>
    </w:p>
  </w:footnote>
  <w:footnote w:type="continuationSeparator" w:id="0">
    <w:p w14:paraId="1D9A4406" w14:textId="77777777" w:rsidR="004113A9" w:rsidRDefault="004113A9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5E1E2" w14:textId="77777777" w:rsidR="00833858" w:rsidRDefault="0083385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E7F0C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6CECD230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54486BAE" w14:textId="04431349" w:rsidR="006F3D04" w:rsidRDefault="00CA2348" w:rsidP="006F3D04">
    <w:pPr>
      <w:pStyle w:val="stBilgi"/>
      <w:jc w:val="center"/>
      <w:rPr>
        <w:b/>
      </w:rPr>
    </w:pPr>
    <w:r>
      <w:rPr>
        <w:b/>
      </w:rPr>
      <w:t>2023-2024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>
      <w:rPr>
        <w:b/>
      </w:rPr>
      <w:t>GÜZ</w:t>
    </w:r>
    <w:r w:rsidR="006F3D04" w:rsidRPr="00232554">
      <w:rPr>
        <w:b/>
      </w:rPr>
      <w:t xml:space="preserve"> YARIYILI </w:t>
    </w:r>
    <w:r w:rsidR="006F3D04">
      <w:rPr>
        <w:b/>
      </w:rPr>
      <w:t>TARİH ABD TEZLİ YÜKSEK LİSANS I.ÖĞRETİM</w:t>
    </w:r>
  </w:p>
  <w:p w14:paraId="7957CFF1" w14:textId="43B68E5F" w:rsidR="006F3D04" w:rsidRDefault="00057A1B" w:rsidP="006F3D04">
    <w:pPr>
      <w:pStyle w:val="stBilgi"/>
      <w:jc w:val="center"/>
      <w:rPr>
        <w:b/>
      </w:rPr>
    </w:pPr>
    <w:r>
      <w:rPr>
        <w:b/>
      </w:rPr>
      <w:t>VİZE</w:t>
    </w:r>
    <w:r w:rsidR="006F3D04" w:rsidRPr="00232554">
      <w:rPr>
        <w:b/>
      </w:rPr>
      <w:t xml:space="preserve">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3C49" w14:textId="77777777" w:rsidR="00833858" w:rsidRDefault="0083385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76859"/>
    <w:multiLevelType w:val="hybridMultilevel"/>
    <w:tmpl w:val="710AF71A"/>
    <w:lvl w:ilvl="0" w:tplc="5CA6E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83854"/>
    <w:multiLevelType w:val="hybridMultilevel"/>
    <w:tmpl w:val="FF6C9142"/>
    <w:lvl w:ilvl="0" w:tplc="7C16B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D9"/>
    <w:rsid w:val="0000098F"/>
    <w:rsid w:val="000045F6"/>
    <w:rsid w:val="00015138"/>
    <w:rsid w:val="000206B0"/>
    <w:rsid w:val="00022BE8"/>
    <w:rsid w:val="0003613C"/>
    <w:rsid w:val="00047B88"/>
    <w:rsid w:val="0005262F"/>
    <w:rsid w:val="000548C4"/>
    <w:rsid w:val="000554C5"/>
    <w:rsid w:val="00057A1B"/>
    <w:rsid w:val="000767D1"/>
    <w:rsid w:val="00081664"/>
    <w:rsid w:val="00085544"/>
    <w:rsid w:val="00091232"/>
    <w:rsid w:val="00093CBD"/>
    <w:rsid w:val="000952F2"/>
    <w:rsid w:val="00096C4B"/>
    <w:rsid w:val="00097148"/>
    <w:rsid w:val="000A7477"/>
    <w:rsid w:val="000B4BF2"/>
    <w:rsid w:val="000C18D4"/>
    <w:rsid w:val="000D2CC0"/>
    <w:rsid w:val="000E3F12"/>
    <w:rsid w:val="000E516B"/>
    <w:rsid w:val="000F574B"/>
    <w:rsid w:val="00102BA9"/>
    <w:rsid w:val="0010654B"/>
    <w:rsid w:val="00114197"/>
    <w:rsid w:val="00123C7C"/>
    <w:rsid w:val="001356A4"/>
    <w:rsid w:val="00136027"/>
    <w:rsid w:val="0015308D"/>
    <w:rsid w:val="0016205F"/>
    <w:rsid w:val="00164371"/>
    <w:rsid w:val="00170884"/>
    <w:rsid w:val="00170D70"/>
    <w:rsid w:val="00172FD0"/>
    <w:rsid w:val="00177C21"/>
    <w:rsid w:val="0018187A"/>
    <w:rsid w:val="001A4C62"/>
    <w:rsid w:val="001A4FE4"/>
    <w:rsid w:val="001B11D0"/>
    <w:rsid w:val="001B2BE7"/>
    <w:rsid w:val="001B73D0"/>
    <w:rsid w:val="001C1670"/>
    <w:rsid w:val="001D2B02"/>
    <w:rsid w:val="001E1156"/>
    <w:rsid w:val="001E2134"/>
    <w:rsid w:val="001F5ACB"/>
    <w:rsid w:val="00202E51"/>
    <w:rsid w:val="00205488"/>
    <w:rsid w:val="00207E97"/>
    <w:rsid w:val="002135D3"/>
    <w:rsid w:val="00220114"/>
    <w:rsid w:val="002264AA"/>
    <w:rsid w:val="002279FF"/>
    <w:rsid w:val="00232554"/>
    <w:rsid w:val="00233C8E"/>
    <w:rsid w:val="002350BD"/>
    <w:rsid w:val="00236E33"/>
    <w:rsid w:val="00246336"/>
    <w:rsid w:val="00252199"/>
    <w:rsid w:val="0025364A"/>
    <w:rsid w:val="00266D34"/>
    <w:rsid w:val="002732D8"/>
    <w:rsid w:val="00274442"/>
    <w:rsid w:val="00282004"/>
    <w:rsid w:val="00285A6B"/>
    <w:rsid w:val="00286371"/>
    <w:rsid w:val="00290C95"/>
    <w:rsid w:val="00295483"/>
    <w:rsid w:val="002A065C"/>
    <w:rsid w:val="002C2B45"/>
    <w:rsid w:val="002C6865"/>
    <w:rsid w:val="002C731A"/>
    <w:rsid w:val="002C75F5"/>
    <w:rsid w:val="002D27BE"/>
    <w:rsid w:val="002D2A54"/>
    <w:rsid w:val="002D63F7"/>
    <w:rsid w:val="002D7B3B"/>
    <w:rsid w:val="002D7E07"/>
    <w:rsid w:val="002E3F08"/>
    <w:rsid w:val="002F2E9A"/>
    <w:rsid w:val="002F64CF"/>
    <w:rsid w:val="00306FE4"/>
    <w:rsid w:val="00314BEB"/>
    <w:rsid w:val="003167B9"/>
    <w:rsid w:val="00325EC0"/>
    <w:rsid w:val="003354CB"/>
    <w:rsid w:val="00345D0C"/>
    <w:rsid w:val="0034633C"/>
    <w:rsid w:val="0036630C"/>
    <w:rsid w:val="00366947"/>
    <w:rsid w:val="0037209B"/>
    <w:rsid w:val="00390BED"/>
    <w:rsid w:val="003A085E"/>
    <w:rsid w:val="003A1E46"/>
    <w:rsid w:val="003A2552"/>
    <w:rsid w:val="003B546E"/>
    <w:rsid w:val="003B772F"/>
    <w:rsid w:val="003B797A"/>
    <w:rsid w:val="003C16E6"/>
    <w:rsid w:val="003C7FB7"/>
    <w:rsid w:val="003D3979"/>
    <w:rsid w:val="003E029F"/>
    <w:rsid w:val="003F031B"/>
    <w:rsid w:val="004025E6"/>
    <w:rsid w:val="00404E84"/>
    <w:rsid w:val="00404FE1"/>
    <w:rsid w:val="004113A9"/>
    <w:rsid w:val="00444900"/>
    <w:rsid w:val="00464914"/>
    <w:rsid w:val="00465C6E"/>
    <w:rsid w:val="00473C23"/>
    <w:rsid w:val="00475E42"/>
    <w:rsid w:val="00482715"/>
    <w:rsid w:val="00485375"/>
    <w:rsid w:val="00494E1C"/>
    <w:rsid w:val="004B10B3"/>
    <w:rsid w:val="004B1ED4"/>
    <w:rsid w:val="004C4FF8"/>
    <w:rsid w:val="004C5E27"/>
    <w:rsid w:val="004C6C67"/>
    <w:rsid w:val="004D2519"/>
    <w:rsid w:val="004D4E14"/>
    <w:rsid w:val="004E04DE"/>
    <w:rsid w:val="004E3939"/>
    <w:rsid w:val="004E3FF1"/>
    <w:rsid w:val="004F118A"/>
    <w:rsid w:val="004F3B7F"/>
    <w:rsid w:val="004F7369"/>
    <w:rsid w:val="00503C2B"/>
    <w:rsid w:val="00506BE9"/>
    <w:rsid w:val="005164CB"/>
    <w:rsid w:val="00535694"/>
    <w:rsid w:val="005410D7"/>
    <w:rsid w:val="00547E94"/>
    <w:rsid w:val="005511CA"/>
    <w:rsid w:val="00551206"/>
    <w:rsid w:val="00557458"/>
    <w:rsid w:val="00557BE0"/>
    <w:rsid w:val="005649E0"/>
    <w:rsid w:val="005650DD"/>
    <w:rsid w:val="0058677E"/>
    <w:rsid w:val="005A50C1"/>
    <w:rsid w:val="005B1A25"/>
    <w:rsid w:val="005C4B5A"/>
    <w:rsid w:val="005C50D4"/>
    <w:rsid w:val="005D148F"/>
    <w:rsid w:val="005D2AFB"/>
    <w:rsid w:val="00607A67"/>
    <w:rsid w:val="00607E54"/>
    <w:rsid w:val="00614200"/>
    <w:rsid w:val="0062155D"/>
    <w:rsid w:val="00627079"/>
    <w:rsid w:val="00653B80"/>
    <w:rsid w:val="00656AFC"/>
    <w:rsid w:val="00656DE6"/>
    <w:rsid w:val="00661DBC"/>
    <w:rsid w:val="00663EE7"/>
    <w:rsid w:val="00665417"/>
    <w:rsid w:val="00667C75"/>
    <w:rsid w:val="00677C29"/>
    <w:rsid w:val="00677FDE"/>
    <w:rsid w:val="006833FB"/>
    <w:rsid w:val="0069146F"/>
    <w:rsid w:val="00691F3D"/>
    <w:rsid w:val="00697E03"/>
    <w:rsid w:val="006A2DC0"/>
    <w:rsid w:val="006C617C"/>
    <w:rsid w:val="006C7025"/>
    <w:rsid w:val="006D3D8F"/>
    <w:rsid w:val="006E1888"/>
    <w:rsid w:val="006E2F3B"/>
    <w:rsid w:val="006E5582"/>
    <w:rsid w:val="006F3D04"/>
    <w:rsid w:val="00711EEF"/>
    <w:rsid w:val="00717176"/>
    <w:rsid w:val="00720031"/>
    <w:rsid w:val="007206C8"/>
    <w:rsid w:val="007305D6"/>
    <w:rsid w:val="007357E7"/>
    <w:rsid w:val="007362D0"/>
    <w:rsid w:val="007442E6"/>
    <w:rsid w:val="0074441C"/>
    <w:rsid w:val="007454D1"/>
    <w:rsid w:val="00747909"/>
    <w:rsid w:val="00747FB8"/>
    <w:rsid w:val="007643B7"/>
    <w:rsid w:val="007644BC"/>
    <w:rsid w:val="00765CBD"/>
    <w:rsid w:val="00780A36"/>
    <w:rsid w:val="00784ACB"/>
    <w:rsid w:val="00797F48"/>
    <w:rsid w:val="007A4B0C"/>
    <w:rsid w:val="007B1DEA"/>
    <w:rsid w:val="007C0A35"/>
    <w:rsid w:val="007C28CD"/>
    <w:rsid w:val="007C64EF"/>
    <w:rsid w:val="007C71D0"/>
    <w:rsid w:val="007D5A4F"/>
    <w:rsid w:val="007D6ADB"/>
    <w:rsid w:val="007E6A3E"/>
    <w:rsid w:val="007F4F06"/>
    <w:rsid w:val="007F7737"/>
    <w:rsid w:val="008027CA"/>
    <w:rsid w:val="0082044C"/>
    <w:rsid w:val="00823AD0"/>
    <w:rsid w:val="008303CD"/>
    <w:rsid w:val="00833858"/>
    <w:rsid w:val="0083385D"/>
    <w:rsid w:val="00844DE5"/>
    <w:rsid w:val="0084733D"/>
    <w:rsid w:val="0085396B"/>
    <w:rsid w:val="00870273"/>
    <w:rsid w:val="008728E4"/>
    <w:rsid w:val="008757C7"/>
    <w:rsid w:val="008972D9"/>
    <w:rsid w:val="00897D46"/>
    <w:rsid w:val="008B07F5"/>
    <w:rsid w:val="008C3D2D"/>
    <w:rsid w:val="008D006B"/>
    <w:rsid w:val="008E04D2"/>
    <w:rsid w:val="008E3F59"/>
    <w:rsid w:val="008E4764"/>
    <w:rsid w:val="008E67E9"/>
    <w:rsid w:val="008E6B19"/>
    <w:rsid w:val="008F6DC4"/>
    <w:rsid w:val="00901ED2"/>
    <w:rsid w:val="00912B3E"/>
    <w:rsid w:val="00912EFD"/>
    <w:rsid w:val="009265D2"/>
    <w:rsid w:val="00927DB2"/>
    <w:rsid w:val="0093305A"/>
    <w:rsid w:val="0094159A"/>
    <w:rsid w:val="00946B0A"/>
    <w:rsid w:val="00955FBD"/>
    <w:rsid w:val="00981EE4"/>
    <w:rsid w:val="009A23C0"/>
    <w:rsid w:val="009A43E9"/>
    <w:rsid w:val="009A7220"/>
    <w:rsid w:val="009B0E67"/>
    <w:rsid w:val="009C4068"/>
    <w:rsid w:val="009C511C"/>
    <w:rsid w:val="009D027F"/>
    <w:rsid w:val="009D1C83"/>
    <w:rsid w:val="009F6320"/>
    <w:rsid w:val="00A02786"/>
    <w:rsid w:val="00A04AC8"/>
    <w:rsid w:val="00A12BF3"/>
    <w:rsid w:val="00A136E4"/>
    <w:rsid w:val="00A26DDF"/>
    <w:rsid w:val="00A27EDE"/>
    <w:rsid w:val="00A33FE3"/>
    <w:rsid w:val="00A35B0E"/>
    <w:rsid w:val="00A37276"/>
    <w:rsid w:val="00A5439C"/>
    <w:rsid w:val="00A54E2E"/>
    <w:rsid w:val="00A666E6"/>
    <w:rsid w:val="00A823B6"/>
    <w:rsid w:val="00A958D8"/>
    <w:rsid w:val="00A968D9"/>
    <w:rsid w:val="00AB570D"/>
    <w:rsid w:val="00AC225F"/>
    <w:rsid w:val="00AC248C"/>
    <w:rsid w:val="00AC2E28"/>
    <w:rsid w:val="00AC41BD"/>
    <w:rsid w:val="00AC523C"/>
    <w:rsid w:val="00AD3F54"/>
    <w:rsid w:val="00AE4D91"/>
    <w:rsid w:val="00AF525E"/>
    <w:rsid w:val="00B04535"/>
    <w:rsid w:val="00B11795"/>
    <w:rsid w:val="00B21E2F"/>
    <w:rsid w:val="00B243DB"/>
    <w:rsid w:val="00B24959"/>
    <w:rsid w:val="00B33A6E"/>
    <w:rsid w:val="00B47282"/>
    <w:rsid w:val="00B50707"/>
    <w:rsid w:val="00B55E40"/>
    <w:rsid w:val="00B73E0A"/>
    <w:rsid w:val="00B76DA3"/>
    <w:rsid w:val="00B906B8"/>
    <w:rsid w:val="00B9208D"/>
    <w:rsid w:val="00B9749A"/>
    <w:rsid w:val="00BC1EB5"/>
    <w:rsid w:val="00BD16E7"/>
    <w:rsid w:val="00BD74C7"/>
    <w:rsid w:val="00BE003F"/>
    <w:rsid w:val="00BE5936"/>
    <w:rsid w:val="00BF7FBF"/>
    <w:rsid w:val="00C00623"/>
    <w:rsid w:val="00C0504D"/>
    <w:rsid w:val="00C20FF1"/>
    <w:rsid w:val="00C24C30"/>
    <w:rsid w:val="00C301A9"/>
    <w:rsid w:val="00C41767"/>
    <w:rsid w:val="00C71E49"/>
    <w:rsid w:val="00C72FB2"/>
    <w:rsid w:val="00C73A79"/>
    <w:rsid w:val="00C74920"/>
    <w:rsid w:val="00C758B4"/>
    <w:rsid w:val="00C776A6"/>
    <w:rsid w:val="00C84A9D"/>
    <w:rsid w:val="00C91232"/>
    <w:rsid w:val="00C91743"/>
    <w:rsid w:val="00CA2348"/>
    <w:rsid w:val="00CA261F"/>
    <w:rsid w:val="00CB0A76"/>
    <w:rsid w:val="00CB378F"/>
    <w:rsid w:val="00CC2616"/>
    <w:rsid w:val="00CC55CD"/>
    <w:rsid w:val="00CC57C4"/>
    <w:rsid w:val="00CE0194"/>
    <w:rsid w:val="00CE1CA6"/>
    <w:rsid w:val="00CE3647"/>
    <w:rsid w:val="00CE6590"/>
    <w:rsid w:val="00CE65BB"/>
    <w:rsid w:val="00CF1C8C"/>
    <w:rsid w:val="00CF3E85"/>
    <w:rsid w:val="00CF46FD"/>
    <w:rsid w:val="00D14056"/>
    <w:rsid w:val="00D15F99"/>
    <w:rsid w:val="00D210D3"/>
    <w:rsid w:val="00D54C6C"/>
    <w:rsid w:val="00D6531F"/>
    <w:rsid w:val="00D7083A"/>
    <w:rsid w:val="00D73B48"/>
    <w:rsid w:val="00D75F56"/>
    <w:rsid w:val="00D820CF"/>
    <w:rsid w:val="00D94C32"/>
    <w:rsid w:val="00DA4C23"/>
    <w:rsid w:val="00DB2B26"/>
    <w:rsid w:val="00DB385F"/>
    <w:rsid w:val="00DB5734"/>
    <w:rsid w:val="00DC02C3"/>
    <w:rsid w:val="00DD27EB"/>
    <w:rsid w:val="00DF24C2"/>
    <w:rsid w:val="00DF4563"/>
    <w:rsid w:val="00DF71E6"/>
    <w:rsid w:val="00E05F82"/>
    <w:rsid w:val="00E14BEF"/>
    <w:rsid w:val="00E26C71"/>
    <w:rsid w:val="00E2718F"/>
    <w:rsid w:val="00E6544D"/>
    <w:rsid w:val="00E654B3"/>
    <w:rsid w:val="00E65F54"/>
    <w:rsid w:val="00E71EEB"/>
    <w:rsid w:val="00E748A2"/>
    <w:rsid w:val="00E77243"/>
    <w:rsid w:val="00E77977"/>
    <w:rsid w:val="00E779D5"/>
    <w:rsid w:val="00E8598D"/>
    <w:rsid w:val="00E875A6"/>
    <w:rsid w:val="00E92E8D"/>
    <w:rsid w:val="00E931AE"/>
    <w:rsid w:val="00EA25A4"/>
    <w:rsid w:val="00EA2756"/>
    <w:rsid w:val="00EA3961"/>
    <w:rsid w:val="00EB0C54"/>
    <w:rsid w:val="00EB16B8"/>
    <w:rsid w:val="00EB1EA0"/>
    <w:rsid w:val="00EC3A04"/>
    <w:rsid w:val="00ED67A8"/>
    <w:rsid w:val="00EE5B90"/>
    <w:rsid w:val="00EF46C9"/>
    <w:rsid w:val="00F12DDC"/>
    <w:rsid w:val="00F155A2"/>
    <w:rsid w:val="00F22C0F"/>
    <w:rsid w:val="00F23EC7"/>
    <w:rsid w:val="00F255EE"/>
    <w:rsid w:val="00F303A7"/>
    <w:rsid w:val="00F32FE3"/>
    <w:rsid w:val="00F44552"/>
    <w:rsid w:val="00F538D9"/>
    <w:rsid w:val="00F54FC9"/>
    <w:rsid w:val="00F94C87"/>
    <w:rsid w:val="00FA13BF"/>
    <w:rsid w:val="00FB3F42"/>
    <w:rsid w:val="00FB5AD7"/>
    <w:rsid w:val="00FD3A06"/>
    <w:rsid w:val="00FF4E0B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50104"/>
  <w15:docId w15:val="{42F4EBDC-0F7A-4C1E-B869-C5654A3BB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2C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683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46704-C817-4AEB-AB0E-ED843EA4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ÜL</cp:lastModifiedBy>
  <cp:revision>2</cp:revision>
  <cp:lastPrinted>2023-11-20T06:24:00Z</cp:lastPrinted>
  <dcterms:created xsi:type="dcterms:W3CDTF">2023-11-20T06:24:00Z</dcterms:created>
  <dcterms:modified xsi:type="dcterms:W3CDTF">2023-11-20T06:24:00Z</dcterms:modified>
</cp:coreProperties>
</file>